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DE0B19">
        <w:rPr>
          <w:lang w:val="en-US"/>
        </w:rPr>
        <w:t>29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00</w:t>
      </w:r>
      <w:r w:rsidRPr="00C20D31">
        <w:rPr>
          <w:lang w:val="en-US"/>
        </w:rPr>
        <w:t>-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4</w:t>
      </w:r>
      <w:r w:rsidR="00DE0B19">
        <w:rPr>
          <w:lang w:val="en-US"/>
        </w:rPr>
        <w:t>5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proofErr w:type="spellStart"/>
      <w:r w:rsidR="00DE0B19">
        <w:rPr>
          <w:b/>
          <w:lang w:val="en-US"/>
        </w:rPr>
        <w:t>Rui</w:t>
      </w:r>
      <w:proofErr w:type="spellEnd"/>
      <w:r w:rsidR="00DE0B19">
        <w:rPr>
          <w:b/>
          <w:lang w:val="en-US"/>
        </w:rPr>
        <w:t xml:space="preserve"> </w:t>
      </w:r>
      <w:proofErr w:type="spellStart"/>
      <w:r w:rsidR="00DE0B19">
        <w:rPr>
          <w:b/>
          <w:lang w:val="en-US"/>
        </w:rPr>
        <w:t>Ganhoto</w:t>
      </w:r>
      <w:proofErr w:type="spellEnd"/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DE0B19">
        <w:rPr>
          <w:rFonts w:ascii="Trebuchet MS" w:eastAsia="Trebuchet MS" w:hAnsi="Trebuchet MS" w:cs="Trebuchet MS"/>
        </w:rPr>
        <w:t>João Martins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Mockups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A55394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Requirements</w:t>
      </w:r>
      <w:r w:rsidR="00D31283">
        <w:rPr>
          <w:lang w:val="en-US"/>
        </w:rPr>
        <w:t xml:space="preserve"> </w:t>
      </w:r>
      <w:r w:rsidR="00A55394" w:rsidRPr="00C20D31">
        <w:rPr>
          <w:lang w:val="en-US"/>
        </w:rPr>
        <w:t>[</w:t>
      </w:r>
      <w:r w:rsidR="00207DF5">
        <w:rPr>
          <w:lang w:val="en-US"/>
        </w:rPr>
        <w:t xml:space="preserve">10 </w:t>
      </w:r>
      <w:r w:rsidR="00A55394" w:rsidRPr="00C20D31">
        <w:rPr>
          <w:lang w:val="en-US"/>
        </w:rPr>
        <w:t>min];</w:t>
      </w:r>
    </w:p>
    <w:p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ER [5 min];</w:t>
      </w:r>
    </w:p>
    <w:p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 [</w:t>
      </w:r>
      <w:r w:rsidR="00207DF5">
        <w:rPr>
          <w:lang w:val="en-US"/>
        </w:rPr>
        <w:t>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D14DAD" w:rsidRPr="00C20D31" w:rsidRDefault="00D14DAD" w:rsidP="00D14DAD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D14DAD" w:rsidRDefault="00D14DAD" w:rsidP="00D14DAD">
      <w:pPr>
        <w:pStyle w:val="ListParagraph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  <w:r w:rsidR="00A16362">
        <w:rPr>
          <w:lang w:val="en-US"/>
        </w:rPr>
        <w:t xml:space="preserve"> analysis:</w:t>
      </w:r>
    </w:p>
    <w:p w:rsidR="00A16362" w:rsidRDefault="00A16362" w:rsidP="00A16362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V </w:t>
      </w:r>
      <w:del w:id="0" w:author="Carla Silva Machado" w:date="2013-04-30T19:07:00Z">
        <w:r w:rsidDel="00A7012C">
          <w:rPr>
            <w:lang w:val="en-US"/>
          </w:rPr>
          <w:delText xml:space="preserve">have </w:delText>
        </w:r>
      </w:del>
      <w:ins w:id="1" w:author="Carla Silva Machado" w:date="2013-04-30T19:07:00Z">
        <w:r w:rsidR="00A7012C">
          <w:rPr>
            <w:lang w:val="en-US"/>
          </w:rPr>
          <w:t>has</w:t>
        </w:r>
        <w:r w:rsidR="00A7012C">
          <w:rPr>
            <w:lang w:val="en-US"/>
          </w:rPr>
          <w:t xml:space="preserve"> </w:t>
        </w:r>
      </w:ins>
      <w:r w:rsidRPr="00A16362">
        <w:rPr>
          <w:lang w:val="en-US"/>
        </w:rPr>
        <w:t>inconsistencies</w:t>
      </w:r>
      <w:r>
        <w:rPr>
          <w:lang w:val="en-US"/>
        </w:rPr>
        <w:t>:</w:t>
      </w:r>
    </w:p>
    <w:p w:rsidR="00A16362" w:rsidRDefault="00A16362" w:rsidP="00A16362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 EV and the Logs must be completed on time;</w:t>
      </w:r>
    </w:p>
    <w:p w:rsidR="00A16362" w:rsidRDefault="00A16362" w:rsidP="00A16362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Pr="00A16362">
        <w:rPr>
          <w:lang w:val="en-US"/>
        </w:rPr>
        <w:t xml:space="preserve">The PM </w:t>
      </w:r>
      <w:ins w:id="2" w:author="Carla Silva Machado" w:date="2013-04-30T19:07:00Z">
        <w:r w:rsidR="00A7012C">
          <w:rPr>
            <w:lang w:val="en-US"/>
          </w:rPr>
          <w:t xml:space="preserve">should </w:t>
        </w:r>
      </w:ins>
      <w:r w:rsidRPr="00A16362">
        <w:rPr>
          <w:lang w:val="en-US"/>
        </w:rPr>
        <w:t xml:space="preserve">send e-mail and/or </w:t>
      </w:r>
      <w:proofErr w:type="spellStart"/>
      <w:r w:rsidRPr="00A16362">
        <w:rPr>
          <w:lang w:val="en-US"/>
        </w:rPr>
        <w:t>sms</w:t>
      </w:r>
      <w:proofErr w:type="spellEnd"/>
      <w:r w:rsidRPr="00A16362">
        <w:rPr>
          <w:lang w:val="en-US"/>
        </w:rPr>
        <w:t xml:space="preserve"> and/or phone </w:t>
      </w:r>
      <w:del w:id="3" w:author="Carla Silva Machado" w:date="2013-04-30T19:07:00Z">
        <w:r w:rsidRPr="00A16362" w:rsidDel="00A7012C">
          <w:rPr>
            <w:lang w:val="en-US"/>
          </w:rPr>
          <w:delText xml:space="preserve">for </w:delText>
        </w:r>
      </w:del>
      <w:ins w:id="4" w:author="Carla Silva Machado" w:date="2013-04-30T19:07:00Z">
        <w:r w:rsidR="00A7012C">
          <w:rPr>
            <w:lang w:val="en-US"/>
          </w:rPr>
          <w:t xml:space="preserve">the </w:t>
        </w:r>
      </w:ins>
      <w:r w:rsidRPr="00A16362">
        <w:rPr>
          <w:lang w:val="en-US"/>
        </w:rPr>
        <w:t>team members</w:t>
      </w:r>
      <w:r>
        <w:rPr>
          <w:lang w:val="en-US"/>
        </w:rPr>
        <w:t>;</w:t>
      </w:r>
    </w:p>
    <w:p w:rsidR="00A16362" w:rsidRDefault="00A16362" w:rsidP="00A1636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ckups analysis:</w:t>
      </w:r>
    </w:p>
    <w:p w:rsidR="00A16362" w:rsidRDefault="00A16362" w:rsidP="00A16362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Mockups are very nice but </w:t>
      </w:r>
      <w:r w:rsidR="00C15230">
        <w:rPr>
          <w:lang w:val="en-US"/>
        </w:rPr>
        <w:t>you have to rename active inactivity checkbox in configurations;</w:t>
      </w:r>
    </w:p>
    <w:p w:rsidR="00C15230" w:rsidRDefault="00C15230" w:rsidP="00A16362">
      <w:pPr>
        <w:pStyle w:val="ListParagraph"/>
        <w:numPr>
          <w:ilvl w:val="1"/>
          <w:numId w:val="11"/>
        </w:numPr>
        <w:rPr>
          <w:lang w:val="en-US"/>
        </w:rPr>
      </w:pPr>
      <w:commentRangeStart w:id="5"/>
      <w:r>
        <w:rPr>
          <w:lang w:val="en-US"/>
        </w:rPr>
        <w:t>Show/Hide tasks list button gets on top</w:t>
      </w:r>
      <w:commentRangeEnd w:id="5"/>
      <w:r w:rsidR="00A7012C">
        <w:rPr>
          <w:rStyle w:val="CommentReference"/>
        </w:rPr>
        <w:commentReference w:id="5"/>
      </w:r>
      <w:r>
        <w:rPr>
          <w:lang w:val="en-US"/>
        </w:rPr>
        <w:t>;</w:t>
      </w:r>
    </w:p>
    <w:p w:rsidR="00C15230" w:rsidRDefault="00C15230" w:rsidP="00C1523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terface Requirements analysis:</w:t>
      </w:r>
    </w:p>
    <w:p w:rsidR="00C15230" w:rsidRDefault="00C15230" w:rsidP="00C1523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ecide: </w:t>
      </w:r>
    </w:p>
    <w:p w:rsidR="00C15230" w:rsidRDefault="00C15230" w:rsidP="00C15230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W</w:t>
      </w:r>
      <w:r w:rsidRPr="00C15230">
        <w:rPr>
          <w:lang w:val="en-US"/>
        </w:rPr>
        <w:t xml:space="preserve">hat happens to the task that is running when </w:t>
      </w:r>
      <w:del w:id="6" w:author="Carla Silva Machado" w:date="2013-04-30T19:09:00Z">
        <w:r w:rsidDel="00A7012C">
          <w:rPr>
            <w:lang w:val="en-US"/>
          </w:rPr>
          <w:delText>I</w:delText>
        </w:r>
        <w:r w:rsidRPr="00C15230" w:rsidDel="00A7012C">
          <w:rPr>
            <w:lang w:val="en-US"/>
          </w:rPr>
          <w:delText xml:space="preserve"> configure</w:delText>
        </w:r>
      </w:del>
      <w:ins w:id="7" w:author="Carla Silva Machado" w:date="2013-04-30T19:09:00Z">
        <w:r w:rsidR="00A7012C">
          <w:rPr>
            <w:lang w:val="en-US"/>
          </w:rPr>
          <w:t>the user is in the system configurations</w:t>
        </w:r>
      </w:ins>
      <w:r w:rsidRPr="00C15230">
        <w:rPr>
          <w:lang w:val="en-US"/>
        </w:rPr>
        <w:t>?</w:t>
      </w:r>
    </w:p>
    <w:p w:rsidR="00C15230" w:rsidRDefault="00C15230" w:rsidP="00C15230">
      <w:pPr>
        <w:pStyle w:val="ListParagraph"/>
        <w:numPr>
          <w:ilvl w:val="2"/>
          <w:numId w:val="11"/>
        </w:numPr>
        <w:rPr>
          <w:lang w:val="en-US"/>
        </w:rPr>
      </w:pPr>
      <w:r w:rsidRPr="00C15230">
        <w:rPr>
          <w:lang w:val="en-US"/>
        </w:rPr>
        <w:t>Can</w:t>
      </w:r>
      <w:r>
        <w:rPr>
          <w:lang w:val="en-US"/>
        </w:rPr>
        <w:t xml:space="preserve"> </w:t>
      </w:r>
      <w:ins w:id="8" w:author="Carla Silva Machado" w:date="2013-04-30T19:10:00Z">
        <w:r w:rsidR="00A7012C">
          <w:rPr>
            <w:lang w:val="en-US"/>
          </w:rPr>
          <w:t>the user</w:t>
        </w:r>
      </w:ins>
      <w:del w:id="9" w:author="Carla Silva Machado" w:date="2013-04-30T19:10:00Z">
        <w:r w:rsidDel="00A7012C">
          <w:rPr>
            <w:lang w:val="en-US"/>
          </w:rPr>
          <w:delText>I</w:delText>
        </w:r>
      </w:del>
      <w:r w:rsidRPr="00C15230">
        <w:rPr>
          <w:lang w:val="en-US"/>
        </w:rPr>
        <w:t xml:space="preserve"> add or delete a task when </w:t>
      </w:r>
      <w:ins w:id="10" w:author="Carla Silva Machado" w:date="2013-04-30T19:10:00Z">
        <w:r w:rsidR="00A7012C">
          <w:rPr>
            <w:lang w:val="en-US"/>
          </w:rPr>
          <w:t>he is in the configuration section</w:t>
        </w:r>
      </w:ins>
      <w:del w:id="11" w:author="Carla Silva Machado" w:date="2013-04-30T19:10:00Z">
        <w:r w:rsidDel="00A7012C">
          <w:rPr>
            <w:lang w:val="en-US"/>
          </w:rPr>
          <w:delText>I</w:delText>
        </w:r>
        <w:r w:rsidRPr="00C15230" w:rsidDel="00A7012C">
          <w:rPr>
            <w:lang w:val="en-US"/>
          </w:rPr>
          <w:delText xml:space="preserve"> configure</w:delText>
        </w:r>
      </w:del>
      <w:r w:rsidRPr="00C15230">
        <w:rPr>
          <w:lang w:val="en-US"/>
        </w:rPr>
        <w:t>?</w:t>
      </w:r>
    </w:p>
    <w:p w:rsidR="00C15230" w:rsidRDefault="00C15230" w:rsidP="00C15230">
      <w:pPr>
        <w:pStyle w:val="ListParagraph"/>
        <w:numPr>
          <w:ilvl w:val="2"/>
          <w:numId w:val="11"/>
        </w:numPr>
        <w:rPr>
          <w:lang w:val="en-US"/>
        </w:rPr>
      </w:pPr>
      <w:commentRangeStart w:id="12"/>
      <w:r>
        <w:rPr>
          <w:lang w:val="en-US"/>
        </w:rPr>
        <w:t>What happens to the tasks dropdown list?</w:t>
      </w:r>
      <w:commentRangeEnd w:id="12"/>
      <w:r w:rsidR="00A7012C">
        <w:rPr>
          <w:rStyle w:val="CommentReference"/>
        </w:rPr>
        <w:commentReference w:id="12"/>
      </w:r>
      <w:r>
        <w:rPr>
          <w:lang w:val="en-US"/>
        </w:rPr>
        <w:t xml:space="preserve"> </w:t>
      </w:r>
    </w:p>
    <w:p w:rsidR="00C15230" w:rsidRDefault="00C15230" w:rsidP="00C1523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erformance Requirements analysis:</w:t>
      </w:r>
    </w:p>
    <w:p w:rsidR="00C15230" w:rsidRDefault="00C15230" w:rsidP="00C1523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10 seconds for 100 task:</w:t>
      </w:r>
    </w:p>
    <w:p w:rsidR="00C15230" w:rsidRDefault="00C15230" w:rsidP="00C15230">
      <w:pPr>
        <w:pStyle w:val="ListParagraph"/>
        <w:numPr>
          <w:ilvl w:val="2"/>
          <w:numId w:val="11"/>
        </w:numPr>
        <w:rPr>
          <w:lang w:val="en-US"/>
        </w:rPr>
      </w:pPr>
      <w:del w:id="13" w:author="Carla Silva Machado" w:date="2013-04-30T19:12:00Z">
        <w:r w:rsidDel="00A7012C">
          <w:rPr>
            <w:lang w:val="en-US"/>
          </w:rPr>
          <w:delText>Very time</w:delText>
        </w:r>
      </w:del>
      <w:ins w:id="14" w:author="Carla Silva Machado" w:date="2013-04-30T19:12:00Z">
        <w:r w:rsidR="00A7012C">
          <w:rPr>
            <w:lang w:val="en-US"/>
          </w:rPr>
          <w:t>seems an exaggerated amount of time</w:t>
        </w:r>
      </w:ins>
      <w:r w:rsidR="00CE4908">
        <w:rPr>
          <w:lang w:val="en-US"/>
        </w:rPr>
        <w:t>;</w:t>
      </w:r>
    </w:p>
    <w:p w:rsidR="00CE4908" w:rsidRDefault="00CE4908" w:rsidP="00CE490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Suggestion: B</w:t>
      </w:r>
      <w:r w:rsidRPr="00CE4908">
        <w:rPr>
          <w:lang w:val="en-US"/>
        </w:rPr>
        <w:t>uild a prototype to test</w:t>
      </w:r>
      <w:r>
        <w:rPr>
          <w:lang w:val="en-US"/>
        </w:rPr>
        <w:t>;</w:t>
      </w:r>
    </w:p>
    <w:p w:rsidR="00CE4908" w:rsidRDefault="00CE4908" w:rsidP="00CE49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/R Diagram Analysis:</w:t>
      </w:r>
    </w:p>
    <w:p w:rsidR="00CE4908" w:rsidRDefault="00D94679" w:rsidP="00CE4908">
      <w:pPr>
        <w:pStyle w:val="ListParagraph"/>
        <w:numPr>
          <w:ilvl w:val="1"/>
          <w:numId w:val="11"/>
        </w:numPr>
        <w:rPr>
          <w:lang w:val="en-US"/>
        </w:rPr>
      </w:pPr>
      <w:del w:id="15" w:author="Carla Silva Machado" w:date="2013-04-30T19:12:00Z">
        <w:r w:rsidDel="00A7012C">
          <w:rPr>
            <w:lang w:val="en-US"/>
          </w:rPr>
          <w:lastRenderedPageBreak/>
          <w:delText xml:space="preserve">The </w:delText>
        </w:r>
      </w:del>
      <w:r w:rsidR="00CE4908">
        <w:rPr>
          <w:lang w:val="en-US"/>
        </w:rPr>
        <w:t>FB present</w:t>
      </w:r>
      <w:ins w:id="16" w:author="Carla Silva Machado" w:date="2013-04-30T19:12:00Z">
        <w:r w:rsidR="00A7012C">
          <w:rPr>
            <w:lang w:val="en-US"/>
          </w:rPr>
          <w:t>ed</w:t>
        </w:r>
      </w:ins>
      <w:del w:id="17" w:author="Carla Silva Machado" w:date="2013-04-30T19:12:00Z">
        <w:r w:rsidR="00CE4908" w:rsidDel="00A7012C">
          <w:rPr>
            <w:lang w:val="en-US"/>
          </w:rPr>
          <w:delText>s</w:delText>
        </w:r>
      </w:del>
      <w:r w:rsidR="00CE4908">
        <w:rPr>
          <w:lang w:val="en-US"/>
        </w:rPr>
        <w:t xml:space="preserve"> </w:t>
      </w:r>
      <w:ins w:id="18" w:author="Carla Silva Machado" w:date="2013-04-30T19:12:00Z">
        <w:r w:rsidR="00A7012C">
          <w:rPr>
            <w:lang w:val="en-US"/>
          </w:rPr>
          <w:t>his</w:t>
        </w:r>
      </w:ins>
      <w:del w:id="19" w:author="Carla Silva Machado" w:date="2013-04-30T19:12:00Z">
        <w:r w:rsidR="00CE4908" w:rsidDel="00A7012C">
          <w:rPr>
            <w:lang w:val="en-US"/>
          </w:rPr>
          <w:delText>your</w:delText>
        </w:r>
      </w:del>
      <w:r w:rsidR="00CE4908">
        <w:rPr>
          <w:lang w:val="en-US"/>
        </w:rPr>
        <w:t xml:space="preserve"> diagram:</w:t>
      </w:r>
    </w:p>
    <w:p w:rsidR="00CE4908" w:rsidRDefault="00CE4908" w:rsidP="00CE490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dd table with inactivity </w:t>
      </w:r>
      <w:del w:id="20" w:author="Carla Silva Machado" w:date="2013-04-30T19:12:00Z">
        <w:r w:rsidDel="00A7012C">
          <w:rPr>
            <w:lang w:val="en-US"/>
          </w:rPr>
          <w:delText xml:space="preserve">time </w:delText>
        </w:r>
      </w:del>
      <w:ins w:id="21" w:author="Carla Silva Machado" w:date="2013-04-30T19:12:00Z">
        <w:r w:rsidR="00A7012C">
          <w:rPr>
            <w:lang w:val="en-US"/>
          </w:rPr>
          <w:t>configuration</w:t>
        </w:r>
        <w:r w:rsidR="00A7012C">
          <w:rPr>
            <w:lang w:val="en-US"/>
          </w:rPr>
          <w:t xml:space="preserve"> </w:t>
        </w:r>
      </w:ins>
      <w:r>
        <w:rPr>
          <w:lang w:val="en-US"/>
        </w:rPr>
        <w:t>OR Add table with shortcuts and inactivity time. These tables aren’t connected to anything;</w:t>
      </w:r>
    </w:p>
    <w:p w:rsidR="00D14DAD" w:rsidRDefault="00D94679" w:rsidP="00CE4908">
      <w:pPr>
        <w:pStyle w:val="ListParagraph"/>
        <w:numPr>
          <w:ilvl w:val="1"/>
          <w:numId w:val="11"/>
        </w:numPr>
        <w:rPr>
          <w:lang w:val="en-US"/>
        </w:rPr>
      </w:pPr>
      <w:del w:id="22" w:author="Carla Silva Machado" w:date="2013-04-30T19:13:00Z">
        <w:r w:rsidDel="00A7012C">
          <w:rPr>
            <w:lang w:val="en-US"/>
          </w:rPr>
          <w:delText xml:space="preserve">The </w:delText>
        </w:r>
      </w:del>
      <w:r w:rsidR="00CE4908" w:rsidRPr="00CE4908">
        <w:rPr>
          <w:lang w:val="en-US"/>
        </w:rPr>
        <w:t>JM present</w:t>
      </w:r>
      <w:ins w:id="23" w:author="Carla Silva Machado" w:date="2013-04-30T19:13:00Z">
        <w:r w:rsidR="00A7012C">
          <w:rPr>
            <w:lang w:val="en-US"/>
          </w:rPr>
          <w:t>ed</w:t>
        </w:r>
      </w:ins>
      <w:del w:id="24" w:author="Carla Silva Machado" w:date="2013-04-30T19:13:00Z">
        <w:r w:rsidR="00CE4908" w:rsidDel="00A7012C">
          <w:rPr>
            <w:lang w:val="en-US"/>
          </w:rPr>
          <w:delText>s</w:delText>
        </w:r>
      </w:del>
      <w:r w:rsidR="00CE4908" w:rsidRPr="00CE4908">
        <w:rPr>
          <w:lang w:val="en-US"/>
        </w:rPr>
        <w:t xml:space="preserve"> </w:t>
      </w:r>
      <w:ins w:id="25" w:author="Carla Silva Machado" w:date="2013-04-30T19:13:00Z">
        <w:r w:rsidR="00A7012C">
          <w:rPr>
            <w:lang w:val="en-US"/>
          </w:rPr>
          <w:t>his</w:t>
        </w:r>
      </w:ins>
      <w:del w:id="26" w:author="Carla Silva Machado" w:date="2013-04-30T19:13:00Z">
        <w:r w:rsidR="00CE4908" w:rsidRPr="00CE4908" w:rsidDel="00A7012C">
          <w:rPr>
            <w:lang w:val="en-US"/>
          </w:rPr>
          <w:delText>your</w:delText>
        </w:r>
      </w:del>
      <w:r w:rsidR="00CE4908" w:rsidRPr="00CE4908">
        <w:rPr>
          <w:lang w:val="en-US"/>
        </w:rPr>
        <w:t xml:space="preserve"> diag</w:t>
      </w:r>
      <w:r w:rsidR="00CE4908">
        <w:rPr>
          <w:lang w:val="en-US"/>
        </w:rPr>
        <w:t xml:space="preserve">ram but he explained that </w:t>
      </w:r>
      <w:del w:id="27" w:author="Carla Silva Machado" w:date="2013-04-30T19:13:00Z">
        <w:r w:rsidR="00CE4908" w:rsidDel="00A7012C">
          <w:rPr>
            <w:lang w:val="en-US"/>
          </w:rPr>
          <w:delText xml:space="preserve">are </w:delText>
        </w:r>
      </w:del>
      <w:ins w:id="28" w:author="Carla Silva Machado" w:date="2013-04-30T19:13:00Z">
        <w:r w:rsidR="00A7012C">
          <w:rPr>
            <w:lang w:val="en-US"/>
          </w:rPr>
          <w:t>it was only</w:t>
        </w:r>
        <w:r w:rsidR="00A7012C">
          <w:rPr>
            <w:lang w:val="en-US"/>
          </w:rPr>
          <w:t xml:space="preserve"> </w:t>
        </w:r>
      </w:ins>
      <w:r w:rsidR="00CE4908">
        <w:rPr>
          <w:lang w:val="en-US"/>
        </w:rPr>
        <w:t>a</w:t>
      </w:r>
      <w:r w:rsidR="00CE4908" w:rsidRPr="00CE4908">
        <w:rPr>
          <w:lang w:val="en-US"/>
        </w:rPr>
        <w:t xml:space="preserve"> sketch</w:t>
      </w:r>
      <w:r w:rsidR="00CE4908">
        <w:rPr>
          <w:lang w:val="en-US"/>
        </w:rPr>
        <w:t>:</w:t>
      </w:r>
    </w:p>
    <w:p w:rsidR="00CE4908" w:rsidRDefault="00CE4908" w:rsidP="00CE490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Th</w:t>
      </w:r>
      <w:ins w:id="29" w:author="Carla Silva Machado" w:date="2013-04-30T19:13:00Z">
        <w:r w:rsidR="00A7012C">
          <w:rPr>
            <w:lang w:val="en-US"/>
          </w:rPr>
          <w:t>e</w:t>
        </w:r>
      </w:ins>
      <w:del w:id="30" w:author="Carla Silva Machado" w:date="2013-04-30T19:13:00Z">
        <w:r w:rsidDel="00A7012C">
          <w:rPr>
            <w:lang w:val="en-US"/>
          </w:rPr>
          <w:delText>is</w:delText>
        </w:r>
      </w:del>
      <w:r>
        <w:rPr>
          <w:lang w:val="en-US"/>
        </w:rPr>
        <w:t xml:space="preserve"> diagram </w:t>
      </w:r>
      <w:ins w:id="31" w:author="Carla Silva Machado" w:date="2013-04-30T19:13:00Z">
        <w:r w:rsidR="00A7012C">
          <w:rPr>
            <w:lang w:val="en-US"/>
          </w:rPr>
          <w:t>was</w:t>
        </w:r>
      </w:ins>
      <w:del w:id="32" w:author="Carla Silva Machado" w:date="2013-04-30T19:13:00Z">
        <w:r w:rsidDel="00A7012C">
          <w:rPr>
            <w:lang w:val="en-US"/>
          </w:rPr>
          <w:delText>is</w:delText>
        </w:r>
      </w:del>
      <w:r w:rsidR="009510D5">
        <w:rPr>
          <w:lang w:val="en-US"/>
        </w:rPr>
        <w:t xml:space="preserve"> a</w:t>
      </w:r>
      <w:r>
        <w:rPr>
          <w:lang w:val="en-US"/>
        </w:rPr>
        <w:t xml:space="preserve"> class diagram</w:t>
      </w:r>
      <w:r w:rsidR="009510D5">
        <w:rPr>
          <w:lang w:val="en-US"/>
        </w:rPr>
        <w:t xml:space="preserve"> and not a</w:t>
      </w:r>
      <w:r>
        <w:rPr>
          <w:lang w:val="en-US"/>
        </w:rPr>
        <w:t xml:space="preserve"> E/R diagram</w:t>
      </w:r>
      <w:r w:rsidR="009510D5">
        <w:rPr>
          <w:lang w:val="en-US"/>
        </w:rPr>
        <w:t>;</w:t>
      </w:r>
    </w:p>
    <w:p w:rsidR="00CE4908" w:rsidRDefault="009510D5" w:rsidP="009510D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V analysis:</w:t>
      </w:r>
    </w:p>
    <w:p w:rsidR="00D14DAD" w:rsidRDefault="009510D5" w:rsidP="009510D5">
      <w:pPr>
        <w:pStyle w:val="ListParagraph"/>
        <w:numPr>
          <w:ilvl w:val="1"/>
          <w:numId w:val="11"/>
        </w:numPr>
        <w:rPr>
          <w:lang w:val="en-US"/>
        </w:rPr>
      </w:pPr>
      <w:r w:rsidRPr="009510D5">
        <w:rPr>
          <w:lang w:val="en-US"/>
        </w:rPr>
        <w:t xml:space="preserve">The test plan </w:t>
      </w:r>
      <w:del w:id="33" w:author="Carla Silva Machado" w:date="2013-04-30T19:14:00Z">
        <w:r w:rsidRPr="009510D5" w:rsidDel="00A7012C">
          <w:rPr>
            <w:lang w:val="en-US"/>
          </w:rPr>
          <w:delText xml:space="preserve">not </w:delText>
        </w:r>
      </w:del>
      <w:ins w:id="34" w:author="Carla Silva Machado" w:date="2013-04-30T19:14:00Z">
        <w:r w:rsidR="00A7012C">
          <w:rPr>
            <w:lang w:val="en-US"/>
          </w:rPr>
          <w:t>doesn’t</w:t>
        </w:r>
        <w:r w:rsidR="00A7012C" w:rsidRPr="009510D5">
          <w:rPr>
            <w:lang w:val="en-US"/>
          </w:rPr>
          <w:t xml:space="preserve"> </w:t>
        </w:r>
      </w:ins>
      <w:r w:rsidRPr="009510D5">
        <w:rPr>
          <w:lang w:val="en-US"/>
        </w:rPr>
        <w:t xml:space="preserve">contribute for the progress </w:t>
      </w:r>
      <w:ins w:id="35" w:author="Carla Silva Machado" w:date="2013-04-30T19:14:00Z">
        <w:r w:rsidR="00A7012C">
          <w:rPr>
            <w:lang w:val="en-US"/>
          </w:rPr>
          <w:t xml:space="preserve">of </w:t>
        </w:r>
      </w:ins>
      <w:r w:rsidRPr="009510D5">
        <w:rPr>
          <w:lang w:val="en-US"/>
        </w:rPr>
        <w:t>graphic</w:t>
      </w:r>
      <w:ins w:id="36" w:author="Carla Silva Machado" w:date="2013-04-30T19:14:00Z">
        <w:r w:rsidR="00A7012C">
          <w:rPr>
            <w:lang w:val="en-US"/>
          </w:rPr>
          <w:t xml:space="preserve"> has it still isn´t finished </w:t>
        </w:r>
      </w:ins>
      <w:r>
        <w:rPr>
          <w:lang w:val="en-US"/>
        </w:rPr>
        <w:t>;</w:t>
      </w:r>
    </w:p>
    <w:p w:rsidR="009510D5" w:rsidRDefault="009510D5" w:rsidP="009510D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Split Test Plan task;</w:t>
      </w:r>
    </w:p>
    <w:p w:rsidR="009510D5" w:rsidRDefault="009510D5" w:rsidP="009510D5">
      <w:pPr>
        <w:pStyle w:val="ListParagraph"/>
        <w:numPr>
          <w:ilvl w:val="0"/>
          <w:numId w:val="11"/>
        </w:numPr>
        <w:rPr>
          <w:lang w:val="en-US"/>
        </w:rPr>
      </w:pPr>
      <w:del w:id="37" w:author="Carla Silva Machado" w:date="2013-04-30T19:15:00Z">
        <w:r w:rsidRPr="009510D5" w:rsidDel="00A7012C">
          <w:rPr>
            <w:lang w:val="en-US"/>
          </w:rPr>
          <w:delText xml:space="preserve">We jumped </w:delText>
        </w:r>
      </w:del>
      <w:ins w:id="38" w:author="Carla Silva Machado" w:date="2013-04-30T19:15:00Z">
        <w:r w:rsidR="00A7012C">
          <w:rPr>
            <w:lang w:val="en-US"/>
          </w:rPr>
          <w:t>I</w:t>
        </w:r>
      </w:ins>
      <w:del w:id="39" w:author="Carla Silva Machado" w:date="2013-04-30T19:15:00Z">
        <w:r w:rsidRPr="009510D5" w:rsidDel="00A7012C">
          <w:rPr>
            <w:lang w:val="en-US"/>
          </w:rPr>
          <w:delText>i</w:delText>
        </w:r>
      </w:del>
      <w:r w:rsidRPr="009510D5">
        <w:rPr>
          <w:lang w:val="en-US"/>
        </w:rPr>
        <w:t>ndividual tasks analysis</w:t>
      </w:r>
      <w:ins w:id="40" w:author="Carla Silva Machado" w:date="2013-04-30T19:15:00Z">
        <w:r w:rsidR="00A7012C">
          <w:rPr>
            <w:lang w:val="en-US"/>
          </w:rPr>
          <w:t xml:space="preserve"> topic was jumped</w:t>
        </w:r>
      </w:ins>
      <w:r w:rsidRPr="009510D5">
        <w:rPr>
          <w:lang w:val="en-US"/>
        </w:rPr>
        <w:t xml:space="preserve"> because</w:t>
      </w:r>
      <w:del w:id="41" w:author="Carla Silva Machado" w:date="2013-04-30T19:15:00Z">
        <w:r w:rsidRPr="009510D5" w:rsidDel="00A7012C">
          <w:rPr>
            <w:lang w:val="en-US"/>
          </w:rPr>
          <w:delText xml:space="preserve"> the</w:delText>
        </w:r>
      </w:del>
      <w:r w:rsidRPr="009510D5">
        <w:rPr>
          <w:lang w:val="en-US"/>
        </w:rPr>
        <w:t xml:space="preserve"> time was</w:t>
      </w:r>
      <w:r>
        <w:rPr>
          <w:lang w:val="en-US"/>
        </w:rPr>
        <w:t xml:space="preserve"> </w:t>
      </w:r>
      <w:del w:id="42" w:author="Carla Silva Machado" w:date="2013-04-30T19:15:00Z">
        <w:r w:rsidRPr="009510D5" w:rsidDel="00A7012C">
          <w:rPr>
            <w:lang w:val="en-US"/>
          </w:rPr>
          <w:delText>slight</w:delText>
        </w:r>
      </w:del>
      <w:del w:id="43" w:author="Carla Silva Machado" w:date="2013-04-30T19:14:00Z">
        <w:r w:rsidRPr="009510D5" w:rsidDel="00A7012C">
          <w:rPr>
            <w:lang w:val="en-US"/>
          </w:rPr>
          <w:delText>ly</w:delText>
        </w:r>
      </w:del>
      <w:ins w:id="44" w:author="Carla Silva Machado" w:date="2013-04-30T19:15:00Z">
        <w:r w:rsidR="00A7012C">
          <w:rPr>
            <w:lang w:val="en-US"/>
          </w:rPr>
          <w:t>short</w:t>
        </w:r>
      </w:ins>
      <w:r>
        <w:rPr>
          <w:lang w:val="en-US"/>
        </w:rPr>
        <w:t>;</w:t>
      </w:r>
    </w:p>
    <w:p w:rsidR="00D14DAD" w:rsidRDefault="00D94679" w:rsidP="009510D5">
      <w:pPr>
        <w:pStyle w:val="ListParagraph"/>
        <w:numPr>
          <w:ilvl w:val="0"/>
          <w:numId w:val="11"/>
        </w:numPr>
        <w:rPr>
          <w:lang w:val="en-US"/>
        </w:rPr>
      </w:pPr>
      <w:del w:id="45" w:author="Carla Silva Machado" w:date="2013-04-30T19:15:00Z">
        <w:r w:rsidDel="00A7012C">
          <w:rPr>
            <w:lang w:val="en-US"/>
          </w:rPr>
          <w:delText xml:space="preserve">The </w:delText>
        </w:r>
      </w:del>
      <w:r w:rsidR="009510D5" w:rsidRPr="009510D5">
        <w:rPr>
          <w:lang w:val="en-US"/>
        </w:rPr>
        <w:t xml:space="preserve">RG concluded that </w:t>
      </w:r>
      <w:ins w:id="46" w:author="Carla Silva Machado" w:date="2013-04-30T19:16:00Z">
        <w:r w:rsidR="00A7012C">
          <w:rPr>
            <w:lang w:val="en-US"/>
          </w:rPr>
          <w:t xml:space="preserve">he should have  </w:t>
        </w:r>
      </w:ins>
      <w:del w:id="47" w:author="Carla Silva Machado" w:date="2013-04-30T19:16:00Z">
        <w:r w:rsidR="009510D5" w:rsidRPr="009510D5" w:rsidDel="00A7012C">
          <w:rPr>
            <w:lang w:val="en-US"/>
          </w:rPr>
          <w:delText xml:space="preserve">there had </w:delText>
        </w:r>
      </w:del>
      <w:r w:rsidR="009510D5" w:rsidRPr="009510D5">
        <w:rPr>
          <w:lang w:val="en-US"/>
        </w:rPr>
        <w:t>tasks for next week</w:t>
      </w:r>
      <w:r w:rsidR="009510D5">
        <w:rPr>
          <w:lang w:val="en-US"/>
        </w:rPr>
        <w:t>:</w:t>
      </w:r>
    </w:p>
    <w:p w:rsidR="009510D5" w:rsidRDefault="009510D5" w:rsidP="009510D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Analyze or advance others tasks</w:t>
      </w:r>
      <w:r w:rsidR="00D94679">
        <w:rPr>
          <w:lang w:val="en-US"/>
        </w:rPr>
        <w:t xml:space="preserve"> BUT the PM has </w:t>
      </w:r>
      <w:ins w:id="48" w:author="Carla Silva Machado" w:date="2013-04-30T19:15:00Z">
        <w:r w:rsidR="00A7012C">
          <w:rPr>
            <w:lang w:val="en-US"/>
          </w:rPr>
          <w:t xml:space="preserve">to </w:t>
        </w:r>
      </w:ins>
      <w:r w:rsidR="00D94679">
        <w:rPr>
          <w:lang w:val="en-US"/>
        </w:rPr>
        <w:t>authorize</w:t>
      </w:r>
      <w:r>
        <w:rPr>
          <w:lang w:val="en-US"/>
        </w:rPr>
        <w:t>;</w:t>
      </w:r>
    </w:p>
    <w:p w:rsidR="009510D5" w:rsidRDefault="0067305F" w:rsidP="0067305F">
      <w:pPr>
        <w:pStyle w:val="ListParagraph"/>
        <w:numPr>
          <w:ilvl w:val="0"/>
          <w:numId w:val="11"/>
        </w:numPr>
        <w:rPr>
          <w:lang w:val="en-US"/>
        </w:rPr>
      </w:pPr>
      <w:r w:rsidRPr="0067305F">
        <w:rPr>
          <w:lang w:val="en-US"/>
        </w:rPr>
        <w:t>At the end of the meeting</w:t>
      </w:r>
      <w:r>
        <w:rPr>
          <w:lang w:val="en-US"/>
        </w:rPr>
        <w:t xml:space="preserve">, </w:t>
      </w:r>
      <w:ins w:id="49" w:author="Carla Silva Machado" w:date="2013-04-30T19:16:00Z">
        <w:r w:rsidR="00A7012C">
          <w:rPr>
            <w:lang w:val="en-US"/>
          </w:rPr>
          <w:t>a</w:t>
        </w:r>
      </w:ins>
      <w:del w:id="50" w:author="Carla Silva Machado" w:date="2013-04-30T19:16:00Z">
        <w:r w:rsidDel="00A7012C">
          <w:rPr>
            <w:lang w:val="en-US"/>
          </w:rPr>
          <w:delText>the</w:delText>
        </w:r>
      </w:del>
      <w:r>
        <w:rPr>
          <w:lang w:val="en-US"/>
        </w:rPr>
        <w:t xml:space="preserve"> team member request</w:t>
      </w:r>
      <w:ins w:id="51" w:author="Carla Silva Machado" w:date="2013-04-30T19:16:00Z">
        <w:r w:rsidR="00A7012C">
          <w:rPr>
            <w:lang w:val="en-US"/>
          </w:rPr>
          <w:t>ed</w:t>
        </w:r>
      </w:ins>
      <w:r>
        <w:rPr>
          <w:lang w:val="en-US"/>
        </w:rPr>
        <w:t xml:space="preserve"> a</w:t>
      </w:r>
      <w:del w:id="52" w:author="Carla Silva Machado" w:date="2013-04-30T19:16:00Z">
        <w:r w:rsidDel="001B2925">
          <w:rPr>
            <w:lang w:val="en-US"/>
          </w:rPr>
          <w:delText>n</w:delText>
        </w:r>
      </w:del>
      <w:r>
        <w:rPr>
          <w:lang w:val="en-US"/>
        </w:rPr>
        <w:t xml:space="preserve"> detailed analysis </w:t>
      </w:r>
      <w:ins w:id="53" w:author="Carla Silva Machado" w:date="2013-04-30T19:16:00Z">
        <w:r w:rsidR="001B2925">
          <w:rPr>
            <w:lang w:val="en-US"/>
          </w:rPr>
          <w:t xml:space="preserve">of </w:t>
        </w:r>
      </w:ins>
      <w:r>
        <w:rPr>
          <w:lang w:val="en-US"/>
        </w:rPr>
        <w:t>the EV:</w:t>
      </w:r>
    </w:p>
    <w:p w:rsidR="0067305F" w:rsidRDefault="0067305F" w:rsidP="0067305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We analyze</w:t>
      </w:r>
      <w:ins w:id="54" w:author="Carla Silva Machado" w:date="2013-04-30T19:17:00Z">
        <w:r w:rsidR="001B2925">
          <w:rPr>
            <w:lang w:val="en-US"/>
          </w:rPr>
          <w:t>d</w:t>
        </w:r>
      </w:ins>
      <w:r>
        <w:rPr>
          <w:lang w:val="en-US"/>
        </w:rPr>
        <w:t xml:space="preserve"> the tasks and </w:t>
      </w:r>
      <w:del w:id="55" w:author="Carla Silva Machado" w:date="2013-04-30T19:17:00Z">
        <w:r w:rsidDel="001B2925">
          <w:rPr>
            <w:lang w:val="en-US"/>
          </w:rPr>
          <w:delText xml:space="preserve">the </w:delText>
        </w:r>
      </w:del>
      <w:r>
        <w:rPr>
          <w:lang w:val="en-US"/>
        </w:rPr>
        <w:t>their time;</w:t>
      </w:r>
    </w:p>
    <w:p w:rsidR="0067305F" w:rsidRPr="009510D5" w:rsidRDefault="0067305F" w:rsidP="0067305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plit task: Rework and Follow-up;</w:t>
      </w:r>
    </w:p>
    <w:p w:rsidR="00D14DAD" w:rsidRDefault="00D14DAD" w:rsidP="00D14DAD">
      <w:pPr>
        <w:rPr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914ACD" w:rsidRPr="00C20D31" w:rsidRDefault="00914ACD" w:rsidP="00914ACD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914ACD" w:rsidRPr="00C20D31" w:rsidRDefault="00914ACD" w:rsidP="00914AC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914ACD" w:rsidRPr="009D1B25" w:rsidRDefault="00914ACD" w:rsidP="00914AC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914ACD" w:rsidRPr="009D1B25" w:rsidRDefault="00914ACD" w:rsidP="00914AC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914ACD" w:rsidRPr="00C20D31" w:rsidRDefault="00914ACD" w:rsidP="00914AC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914ACD" w:rsidRPr="00C20D31" w:rsidRDefault="00914ACD" w:rsidP="00914AC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firstLine="708"/>
        <w:rPr>
          <w:b/>
          <w:lang w:val="en-US"/>
        </w:rPr>
      </w:pPr>
      <w:r w:rsidRPr="00C20D31">
        <w:rPr>
          <w:lang w:val="en-US"/>
        </w:rPr>
        <w:lastRenderedPageBreak/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914ACD" w:rsidRPr="00C20D31" w:rsidRDefault="00914ACD" w:rsidP="00914ACD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914ACD" w:rsidRPr="00C20D31" w:rsidRDefault="00914ACD" w:rsidP="00914ACD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ListParagraph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:rsidR="004B2C06" w:rsidRDefault="0067305F" w:rsidP="004B2C06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</w:t>
      </w:r>
      <w:r w:rsidR="004B2C06">
        <w:rPr>
          <w:lang w:val="en-US"/>
        </w:rPr>
        <w:t>Continuation of the Inspection of the SRS (Preparation started this week) – JG &amp; MO</w:t>
      </w:r>
    </w:p>
    <w:p w:rsidR="004B2C06" w:rsidRDefault="004B2C06" w:rsidP="004B2C06">
      <w:pPr>
        <w:pStyle w:val="ListParagraph"/>
        <w:spacing w:after="240"/>
        <w:rPr>
          <w:lang w:val="en-US"/>
        </w:rPr>
      </w:pPr>
      <w:r>
        <w:rPr>
          <w:lang w:val="en-US"/>
        </w:rPr>
        <w:t>AI27 - Finish Test Plan – JM &amp; DJ</w:t>
      </w:r>
    </w:p>
    <w:p w:rsidR="004B2C06" w:rsidRDefault="004B2C06" w:rsidP="004B2C06">
      <w:pPr>
        <w:pStyle w:val="ListParagraph"/>
        <w:spacing w:after="240"/>
        <w:rPr>
          <w:lang w:val="en-US"/>
        </w:rPr>
      </w:pPr>
      <w:r>
        <w:rPr>
          <w:lang w:val="en-US"/>
        </w:rPr>
        <w:t>AI28 - Finish the Database Architecture – FB &amp; JM</w:t>
      </w:r>
    </w:p>
    <w:p w:rsidR="004B2C06" w:rsidRDefault="004B2C06" w:rsidP="004B2C06">
      <w:pPr>
        <w:pStyle w:val="ListParagraph"/>
        <w:spacing w:after="240"/>
        <w:rPr>
          <w:lang w:val="en-US"/>
        </w:rPr>
      </w:pPr>
      <w:r>
        <w:rPr>
          <w:lang w:val="en-US"/>
        </w:rPr>
        <w:t>AI29 - Review (Walkthrough) of the Database Architecture – FB &amp; CM &amp; RG &amp; DJ &amp; JM</w:t>
      </w:r>
    </w:p>
    <w:p w:rsidR="004B2C06" w:rsidRDefault="004B2C06" w:rsidP="004B2C06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30 - Re-estimation - </w:t>
      </w:r>
      <w:commentRangeStart w:id="56"/>
      <w:r>
        <w:rPr>
          <w:lang w:val="en-US"/>
        </w:rPr>
        <w:t>FB &amp; CM &amp; RG &amp; DJ &amp; JM</w:t>
      </w:r>
      <w:commentRangeEnd w:id="56"/>
      <w:r w:rsidR="001B2925">
        <w:rPr>
          <w:rStyle w:val="CommentReference"/>
        </w:rPr>
        <w:commentReference w:id="56"/>
      </w:r>
    </w:p>
    <w:p w:rsidR="00D14DAD" w:rsidRPr="00C20D31" w:rsidRDefault="00D14DAD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DE0B19">
        <w:rPr>
          <w:lang w:val="en-US"/>
        </w:rPr>
        <w:t>06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663A76" w:rsidRPr="004B2C06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663A76" w:rsidRPr="004B2C06">
        <w:rPr>
          <w:rFonts w:ascii="Trebuchet MS" w:eastAsia="Trebuchet MS" w:hAnsi="Trebuchet MS" w:cs="Trebuchet MS"/>
          <w:lang w:val="en-US"/>
        </w:rPr>
        <w:t>Brandão</w:t>
      </w:r>
      <w:bookmarkStart w:id="57" w:name="_GoBack"/>
      <w:bookmarkEnd w:id="57"/>
      <w:proofErr w:type="spellEnd"/>
    </w:p>
    <w:sectPr w:rsidR="00D86C73" w:rsidRPr="00C20D31" w:rsidSect="00407F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Carla Silva Machado" w:date="2013-04-30T19:09:00Z" w:initials="CSM">
    <w:p w:rsidR="00A7012C" w:rsidRPr="00A7012C" w:rsidRDefault="00A7012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 w:rsidRPr="00A7012C">
        <w:rPr>
          <w:lang w:val="en-US"/>
        </w:rPr>
        <w:t>Analyse</w:t>
      </w:r>
      <w:proofErr w:type="spellEnd"/>
      <w:r w:rsidRPr="00A7012C">
        <w:rPr>
          <w:lang w:val="en-US"/>
        </w:rPr>
        <w:t xml:space="preserve"> and decide on best position of the Show/</w:t>
      </w:r>
      <w:proofErr w:type="gramStart"/>
      <w:r w:rsidRPr="00A7012C">
        <w:rPr>
          <w:lang w:val="en-US"/>
        </w:rPr>
        <w:t>Hide  tasks</w:t>
      </w:r>
      <w:proofErr w:type="gramEnd"/>
      <w:r w:rsidRPr="00A7012C">
        <w:rPr>
          <w:lang w:val="en-US"/>
        </w:rPr>
        <w:t xml:space="preserve"> list.</w:t>
      </w:r>
    </w:p>
  </w:comment>
  <w:comment w:id="12" w:author="Carla Silva Machado" w:date="2013-04-30T19:11:00Z" w:initials="CSM">
    <w:p w:rsidR="00A7012C" w:rsidRDefault="00A7012C">
      <w:pPr>
        <w:pStyle w:val="CommentText"/>
      </w:pPr>
      <w:r>
        <w:rPr>
          <w:rStyle w:val="CommentReference"/>
        </w:rPr>
        <w:annotationRef/>
      </w:r>
      <w:r>
        <w:t>O que acontece quando? Quando se esta nas configurações?</w:t>
      </w:r>
    </w:p>
  </w:comment>
  <w:comment w:id="56" w:author="Carla Silva Machado" w:date="2013-04-30T19:18:00Z" w:initials="CSM">
    <w:p w:rsidR="001B2925" w:rsidRDefault="001B2925">
      <w:pPr>
        <w:pStyle w:val="CommentText"/>
      </w:pPr>
      <w:r>
        <w:rPr>
          <w:rStyle w:val="CommentReference"/>
        </w:rPr>
        <w:annotationRef/>
      </w:r>
      <w:r>
        <w:t>Este não é a equipa toda, faltas tu e o Mário, mesmo no ponto de cim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B9" w:rsidRDefault="006342B9" w:rsidP="00822ABA">
      <w:pPr>
        <w:spacing w:line="240" w:lineRule="auto"/>
      </w:pPr>
      <w:r>
        <w:separator/>
      </w:r>
    </w:p>
  </w:endnote>
  <w:endnote w:type="continuationSeparator" w:id="0">
    <w:p w:rsidR="006342B9" w:rsidRDefault="006342B9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B9" w:rsidRDefault="006342B9" w:rsidP="00822ABA">
      <w:pPr>
        <w:spacing w:line="240" w:lineRule="auto"/>
      </w:pPr>
      <w:r>
        <w:separator/>
      </w:r>
    </w:p>
  </w:footnote>
  <w:footnote w:type="continuationSeparator" w:id="0">
    <w:p w:rsidR="006342B9" w:rsidRDefault="006342B9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9/0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>
      <w:rPr>
        <w:lang w:val="en-US"/>
      </w:rPr>
      <w:t>RG</w:t>
    </w:r>
    <w:r w:rsidRPr="007C5AAF">
      <w:rPr>
        <w:b/>
        <w:lang w:val="en-US"/>
      </w:rPr>
      <w:t xml:space="preserve"> </w:t>
    </w:r>
  </w:p>
  <w:p w:rsidR="00D14DAD" w:rsidRPr="00822ABA" w:rsidRDefault="00D14DA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E28BC"/>
    <w:rsid w:val="001F0048"/>
    <w:rsid w:val="00201B4A"/>
    <w:rsid w:val="00207DF5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342B9"/>
    <w:rsid w:val="00663A76"/>
    <w:rsid w:val="0067305F"/>
    <w:rsid w:val="006756F5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617C8"/>
    <w:rsid w:val="0096718C"/>
    <w:rsid w:val="009B7371"/>
    <w:rsid w:val="009C5098"/>
    <w:rsid w:val="009D10FC"/>
    <w:rsid w:val="009D1B25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6D87"/>
    <w:rsid w:val="00DD73FC"/>
    <w:rsid w:val="00DE0B19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3DA2-40CC-4B04-BF8A-30CA5897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678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 Silva Machado</cp:lastModifiedBy>
  <cp:revision>31</cp:revision>
  <dcterms:created xsi:type="dcterms:W3CDTF">2013-04-13T09:08:00Z</dcterms:created>
  <dcterms:modified xsi:type="dcterms:W3CDTF">2013-04-30T18:18:00Z</dcterms:modified>
  <cp:contentStatus>Ready for Revision</cp:contentStatus>
</cp:coreProperties>
</file>